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1623E1" w:rsidRPr="00737966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A6D56">
        <w:rPr>
          <w:rFonts w:ascii="Times New Roman" w:hAnsi="Times New Roman" w:cs="Times New Roman"/>
          <w:b/>
          <w:sz w:val="28"/>
          <w:szCs w:val="28"/>
        </w:rPr>
        <w:t>октябрь</w:t>
      </w:r>
      <w:r w:rsidR="00875784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="007D20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. г.</w:t>
      </w:r>
      <w:r w:rsidR="00737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D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8789"/>
        <w:gridCol w:w="2410"/>
        <w:gridCol w:w="3260"/>
      </w:tblGrid>
      <w:tr w:rsidR="001623E1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A1D6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9" w:rsidRPr="00E7613E" w:rsidRDefault="003A1D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9" w:rsidRPr="003A1D69" w:rsidRDefault="003A1D69" w:rsidP="003A1D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69">
              <w:rPr>
                <w:rFonts w:ascii="Times New Roman" w:hAnsi="Times New Roman" w:cs="Times New Roman"/>
                <w:sz w:val="24"/>
                <w:szCs w:val="24"/>
              </w:rPr>
              <w:t>Торжественное поднятие Государственного флага РФ, подведение итогов, постановка задач на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9" w:rsidRPr="003A1D69" w:rsidRDefault="003A1D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6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2" w:rsidRDefault="00F446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3A1D69" w:rsidRPr="003A1D69" w:rsidRDefault="003A1D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A1D69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F3DFB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B" w:rsidRPr="008E169B" w:rsidRDefault="002F3DFB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B" w:rsidRPr="00E7613E" w:rsidRDefault="002F3DFB" w:rsidP="00FA6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 СП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B" w:rsidRPr="00E7613E" w:rsidRDefault="00371BF0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>о 2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B" w:rsidRDefault="002F3DFB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2F3DFB" w:rsidRDefault="002F3DFB" w:rsidP="00893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  <w:p w:rsidR="00A0295A" w:rsidRDefault="00A0295A" w:rsidP="00893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A0295A" w:rsidRDefault="00A0295A" w:rsidP="00893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Ю.Н.</w:t>
            </w:r>
          </w:p>
          <w:p w:rsidR="00A0295A" w:rsidRPr="00E7613E" w:rsidRDefault="00A0295A" w:rsidP="00893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И.Н.</w:t>
            </w:r>
          </w:p>
        </w:tc>
      </w:tr>
      <w:tr w:rsidR="00F97C58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Pr="008E169B" w:rsidRDefault="00F97C58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Default="00F97C58" w:rsidP="008757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системы профобразования </w:t>
            </w:r>
            <w:r w:rsidR="00D34C0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нем пожилого человек, 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>с Днем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ем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Default="00536168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Default="00F97C58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F97C58" w:rsidRDefault="00F97C58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О.В.</w:t>
            </w:r>
          </w:p>
          <w:p w:rsidR="00F97C58" w:rsidRDefault="00F97C58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F417A3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3" w:rsidRPr="008E169B" w:rsidRDefault="00F417A3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3" w:rsidRDefault="00F417A3" w:rsidP="008757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 рамках Всемирного дня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3" w:rsidRDefault="00F417A3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3" w:rsidRDefault="00F417A3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826469" w:rsidRDefault="00826469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О.В.</w:t>
            </w:r>
          </w:p>
        </w:tc>
      </w:tr>
      <w:tr w:rsidR="00371BF0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0" w:rsidRPr="008E169B" w:rsidRDefault="00371BF0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0" w:rsidRDefault="00371BF0" w:rsidP="00FA6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по движению континг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0" w:rsidRPr="00E7613E" w:rsidRDefault="0089335F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6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F0" w:rsidRDefault="00371BF0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371BF0" w:rsidRDefault="008E3D68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Ю.Н.</w:t>
            </w:r>
          </w:p>
          <w:p w:rsidR="00371BF0" w:rsidRPr="00E7613E" w:rsidRDefault="00371BF0" w:rsidP="0033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05373F" w:rsidRPr="00E7613E" w:rsidTr="00601146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F" w:rsidRPr="008E169B" w:rsidRDefault="0005373F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F" w:rsidRDefault="0005373F" w:rsidP="00FA6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мных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F" w:rsidRDefault="00875784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3F" w:rsidRDefault="0005373F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F97C58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Pr="008E169B" w:rsidRDefault="00F97C58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Default="00F97C58" w:rsidP="00FA6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З 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Default="00875784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8" w:rsidRDefault="00F97C58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  <w:p w:rsidR="00335A27" w:rsidRDefault="00335A27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F97C58" w:rsidRDefault="00335A27" w:rsidP="0033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Ю.Н.</w:t>
            </w:r>
          </w:p>
        </w:tc>
      </w:tr>
      <w:tr w:rsidR="00F3095C" w:rsidRPr="00E7613E" w:rsidTr="00601146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8E169B" w:rsidRDefault="00F3095C" w:rsidP="008E169B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E7613E" w:rsidRDefault="00D858FA" w:rsidP="00680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труд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A" w:rsidRPr="00E7613E" w:rsidRDefault="00D858FA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3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 w:rsidR="0039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 чис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E7613E" w:rsidRDefault="00D858FA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A0295A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5A" w:rsidRPr="008E169B" w:rsidRDefault="00A0295A" w:rsidP="008E169B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5A" w:rsidRDefault="00A0295A" w:rsidP="00680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5A" w:rsidRDefault="00536168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29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 по граф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5A" w:rsidRDefault="00A0295A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A0295A" w:rsidRDefault="00A0295A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335A27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Pr="008E169B" w:rsidRDefault="00335A27" w:rsidP="008E169B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680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7">
              <w:rPr>
                <w:rFonts w:ascii="Times New Roman" w:hAnsi="Times New Roman" w:cs="Times New Roman"/>
                <w:sz w:val="24"/>
                <w:szCs w:val="24"/>
              </w:rPr>
              <w:t>Заочная региональная студенческая конференция «</w:t>
            </w:r>
            <w:proofErr w:type="gramStart"/>
            <w:r w:rsidRPr="00335A27">
              <w:rPr>
                <w:rFonts w:ascii="Times New Roman" w:hAnsi="Times New Roman" w:cs="Times New Roman"/>
                <w:sz w:val="24"/>
                <w:szCs w:val="24"/>
              </w:rPr>
              <w:t>СТУДЕНЧЕСКИЕ</w:t>
            </w:r>
            <w:proofErr w:type="gramEnd"/>
            <w:r w:rsidRPr="00335A2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-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335A27" w:rsidRPr="00E7613E" w:rsidTr="00601146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Pr="008E169B" w:rsidRDefault="00335A27" w:rsidP="008E169B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Pr="00335A27" w:rsidRDefault="00335A27" w:rsidP="00680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ОП  в сетевой форм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  <w:p w:rsidR="00335A27" w:rsidRDefault="00335A27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335A27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Pr="008E169B" w:rsidRDefault="00335A27" w:rsidP="008E169B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680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ниверсальных педагогических компетенций</w:t>
            </w:r>
            <w:r w:rsidR="00A0295A">
              <w:rPr>
                <w:rFonts w:ascii="Times New Roman" w:hAnsi="Times New Roman" w:cs="Times New Roman"/>
                <w:sz w:val="24"/>
                <w:szCs w:val="24"/>
              </w:rPr>
              <w:t xml:space="preserve">  (с ФГБОУ ВО ЯГПУ им. К.Д.Ушин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33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335A27" w:rsidRDefault="00335A27" w:rsidP="00335A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  <w:p w:rsidR="00335A27" w:rsidRDefault="00335A27" w:rsidP="0033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335A27" w:rsidRDefault="00335A27" w:rsidP="0033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.А.</w:t>
            </w:r>
          </w:p>
        </w:tc>
      </w:tr>
      <w:tr w:rsidR="005C6E4F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F" w:rsidRPr="008E169B" w:rsidRDefault="005C6E4F" w:rsidP="008E169B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F" w:rsidRDefault="005C6E4F" w:rsidP="00680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для студентов 1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F" w:rsidRDefault="005C6E4F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F" w:rsidRDefault="005C6E4F" w:rsidP="0033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5C6E4F" w:rsidRDefault="005C6E4F" w:rsidP="0033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5C6E4F" w:rsidRDefault="005C6E4F" w:rsidP="0033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F3095C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8E169B" w:rsidRDefault="00F3095C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E7613E" w:rsidRDefault="00680575" w:rsidP="005C6E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  <w:r w:rsidR="005C6E4F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е на оценку </w:t>
            </w:r>
            <w:proofErr w:type="spellStart"/>
            <w:r w:rsidR="005C6E4F">
              <w:rPr>
                <w:rFonts w:ascii="Times New Roman" w:hAnsi="Times New Roman" w:cs="Times New Roman"/>
                <w:sz w:val="24"/>
                <w:szCs w:val="24"/>
              </w:rPr>
              <w:t>рискогенности</w:t>
            </w:r>
            <w:proofErr w:type="spellEnd"/>
            <w:r w:rsidR="005C6E4F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формирующих зависимое поведение </w:t>
            </w:r>
            <w:proofErr w:type="gramStart"/>
            <w:r w:rsidR="005C6E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C6E4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E7613E" w:rsidRDefault="005C6E4F" w:rsidP="005C6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-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Default="00737966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D858FA" w:rsidRPr="00E7613E" w:rsidRDefault="00D858FA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Е.Н.</w:t>
            </w:r>
          </w:p>
        </w:tc>
      </w:tr>
      <w:tr w:rsidR="005C6E4F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F" w:rsidRPr="008E169B" w:rsidRDefault="005C6E4F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F" w:rsidRDefault="005C6E4F" w:rsidP="005C6E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2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Областной акции «Наша ж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ь в наших руках!», направленной </w:t>
            </w:r>
            <w:r w:rsidRPr="001B3F2B">
              <w:rPr>
                <w:rFonts w:ascii="Times New Roman" w:eastAsia="Calibri" w:hAnsi="Times New Roman" w:cs="Times New Roman"/>
                <w:sz w:val="24"/>
                <w:szCs w:val="24"/>
              </w:rPr>
              <w:t>на популяризацию ЗОЖ, профилактику аддиктивного поведения среди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F" w:rsidRDefault="005C6E4F" w:rsidP="005C6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-3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F" w:rsidRDefault="005C6E4F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0C649B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B" w:rsidRPr="008E169B" w:rsidRDefault="000C649B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B" w:rsidRPr="001B3F2B" w:rsidRDefault="000C649B" w:rsidP="005C6E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пендиальная коми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B" w:rsidRDefault="000C649B" w:rsidP="005C6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B" w:rsidRDefault="000C649B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C6E4F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F" w:rsidRPr="008E169B" w:rsidRDefault="005C6E4F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F" w:rsidRPr="001B3F2B" w:rsidRDefault="00BD15AC" w:rsidP="005C6E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серии занятий 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F" w:rsidRDefault="00BD15AC" w:rsidP="005C6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, 10., 17., 24., 3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C" w:rsidRDefault="00BD15AC" w:rsidP="000C6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0C649B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B" w:rsidRPr="008E169B" w:rsidRDefault="000C649B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B" w:rsidRDefault="000C649B" w:rsidP="005C6E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ОО ЯО на лучшее воспитательное мероприятие профессиональной направленности (первый этап – заочное участ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B" w:rsidRDefault="000C649B" w:rsidP="005C6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B" w:rsidRDefault="000C649B" w:rsidP="000C6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335A27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Pr="008E169B" w:rsidRDefault="00335A27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536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2022 (подготовка статьи в сборн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536168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5A27">
              <w:rPr>
                <w:rFonts w:ascii="Times New Roman" w:hAnsi="Times New Roman" w:cs="Times New Roman"/>
                <w:sz w:val="24"/>
                <w:szCs w:val="24"/>
              </w:rPr>
              <w:t>о 2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335A27" w:rsidRDefault="00335A27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335A27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Pr="008E169B" w:rsidRDefault="00335A27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536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на конкурс РИ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536168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5A27">
              <w:rPr>
                <w:rFonts w:ascii="Times New Roman" w:hAnsi="Times New Roman" w:cs="Times New Roman"/>
                <w:sz w:val="24"/>
                <w:szCs w:val="24"/>
              </w:rPr>
              <w:t>о 2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27" w:rsidRDefault="00335A27" w:rsidP="0033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335A27" w:rsidRDefault="00335A27" w:rsidP="0033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F3095C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8E169B" w:rsidRDefault="00F3095C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E7613E" w:rsidRDefault="008E3D68" w:rsidP="00FA6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а сайте</w:t>
            </w:r>
            <w:r w:rsidR="00F3095C"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C" w:rsidRPr="00E7613E" w:rsidRDefault="00F309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5784">
              <w:rPr>
                <w:rFonts w:ascii="Times New Roman" w:hAnsi="Times New Roman" w:cs="Times New Roman"/>
                <w:sz w:val="24"/>
                <w:szCs w:val="24"/>
              </w:rPr>
              <w:t>о 1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8" w:rsidRDefault="008E3D68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  <w:p w:rsidR="00F3095C" w:rsidRPr="00E7613E" w:rsidRDefault="00536168" w:rsidP="001F6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095C" w:rsidRPr="00E7613E">
              <w:rPr>
                <w:rFonts w:ascii="Times New Roman" w:hAnsi="Times New Roman" w:cs="Times New Roman"/>
                <w:sz w:val="24"/>
                <w:szCs w:val="24"/>
              </w:rPr>
              <w:t>редставители всех структурных подразделений</w:t>
            </w:r>
            <w:r w:rsidR="0094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D67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8E169B" w:rsidRDefault="007F0D67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Default="007F0D67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6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нтингенте и кадрах РПК в </w:t>
            </w:r>
            <w:r w:rsidRPr="007F0D67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0D6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D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обеспечения управления образовательным проце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D67">
              <w:rPr>
                <w:rFonts w:ascii="Times New Roman" w:hAnsi="Times New Roman" w:cs="Times New Roman"/>
                <w:sz w:val="24"/>
                <w:szCs w:val="24"/>
              </w:rPr>
              <w:t>АСИ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Default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Default="007F0D67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67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 w:rsidRPr="007F0D67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D67" w:rsidRDefault="007F0D67" w:rsidP="00FA6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ы отдела ИОТ</w:t>
            </w:r>
          </w:p>
        </w:tc>
      </w:tr>
      <w:tr w:rsidR="00055AEF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EF" w:rsidRPr="008E169B" w:rsidRDefault="00055AEF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EF" w:rsidRPr="007F0D67" w:rsidRDefault="00055AEF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узка полного отчета на вышестоящий уровень и выгрузки отчетов по ПАВ и аттестации по треб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8" w:rsidRDefault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5AEF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055AEF" w:rsidRDefault="00055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14 числ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EF" w:rsidRDefault="00055AEF" w:rsidP="00055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67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 w:rsidRPr="007F0D67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AEF" w:rsidRPr="007F0D67" w:rsidRDefault="00055AEF" w:rsidP="00055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ы отдела ИОТ</w:t>
            </w:r>
          </w:p>
        </w:tc>
      </w:tr>
      <w:tr w:rsidR="00394319" w:rsidRPr="00E7613E" w:rsidTr="00601146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9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в ФИС 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7F0D67" w:rsidRDefault="00394319" w:rsidP="00055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F0D67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8E169B" w:rsidRDefault="007F0D67" w:rsidP="008E169B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7F0D67" w:rsidRDefault="007F0D67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6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еме и зачислении студентов в РПК в ФИС ГИА и приема </w:t>
            </w:r>
            <w:r w:rsidRPr="007F0D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Default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Default="007F0D67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67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 w:rsidRPr="007F0D67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D67" w:rsidRPr="007F0D67" w:rsidRDefault="007F0D67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ы отдела ИОТ</w:t>
            </w:r>
          </w:p>
        </w:tc>
      </w:tr>
      <w:tr w:rsidR="007F0D67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8E169B" w:rsidRDefault="007F0D67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Default="007F0D67" w:rsidP="00055A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6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5AEF">
              <w:rPr>
                <w:rFonts w:ascii="Times New Roman" w:hAnsi="Times New Roman" w:cs="Times New Roman"/>
                <w:sz w:val="24"/>
                <w:szCs w:val="24"/>
              </w:rPr>
              <w:t xml:space="preserve">б аккаунтах пользователях ЭСО РПК (электронная среда обучени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Default="00055AEF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EF" w:rsidRDefault="00055AEF" w:rsidP="00055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67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 w:rsidRPr="007F0D67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D67" w:rsidRDefault="00055AEF" w:rsidP="00055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ы отдела ИОТ</w:t>
            </w:r>
          </w:p>
        </w:tc>
      </w:tr>
      <w:tr w:rsidR="00055AEF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EF" w:rsidRPr="008E169B" w:rsidRDefault="00055AEF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EF" w:rsidRPr="007F0D67" w:rsidRDefault="00055AEF" w:rsidP="00055A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компьютерного парка РПК (компьютерная техника, периферийные устройст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EF" w:rsidRDefault="00055AEF" w:rsidP="00055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EF" w:rsidRDefault="00055AEF" w:rsidP="00055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67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 w:rsidRPr="007F0D67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AEF" w:rsidRDefault="00055AEF" w:rsidP="00055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И.Н.,</w:t>
            </w:r>
          </w:p>
          <w:p w:rsidR="00055AEF" w:rsidRDefault="00055AEF" w:rsidP="00055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ы отдела ИОТ</w:t>
            </w:r>
          </w:p>
          <w:p w:rsidR="00055AEF" w:rsidRPr="007F0D67" w:rsidRDefault="00055AEF" w:rsidP="00055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</w:tc>
      </w:tr>
      <w:tr w:rsidR="007F0D67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8E169B" w:rsidRDefault="007F0D67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Default="007F0D67" w:rsidP="007F0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дополнительного образования (сбор программ, списков студентов, заявлений и согласий на обработку персональных данных, проверка КТ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Default="007F0D67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="00536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8E3D68" w:rsidRDefault="007F0D67" w:rsidP="005C6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а А.В.</w:t>
            </w:r>
          </w:p>
        </w:tc>
      </w:tr>
      <w:tr w:rsidR="007F0D67" w:rsidRPr="00E7613E" w:rsidTr="00601146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8E169B" w:rsidRDefault="007F0D67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E7613E" w:rsidRDefault="007F0D67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A2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E7613E" w:rsidRDefault="00335A27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E7613E" w:rsidRDefault="00335A27" w:rsidP="0033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7F0D67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8E169B" w:rsidRDefault="007F0D67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E7613E" w:rsidRDefault="007F0D67" w:rsidP="001F6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 описание, инфраструктурный лист, план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и)</w:t>
            </w: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младших классах» для проведения </w:t>
            </w:r>
            <w:r w:rsidR="00536168"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E7613E" w:rsidRDefault="007F0D67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4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7" w:rsidRPr="00E7613E" w:rsidRDefault="007F0D67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D67" w:rsidRDefault="007F0D67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7F0D67" w:rsidRPr="00E7613E" w:rsidRDefault="00A0295A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</w:t>
            </w:r>
            <w:r w:rsidR="007F0D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C80D92" w:rsidRDefault="00394319" w:rsidP="0039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для проведения ДЭ по компетенции «Преподавание в младших класс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анов В.А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9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площадки </w:t>
            </w: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младших класс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394319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  <w:p w:rsidR="00394319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.А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536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об участниках демонстрационного экзамена </w:t>
            </w: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по компетен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B85E95" w:rsidRDefault="00394319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сборы для студентов 1 курс в центре патриотического воспитания» Авангард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536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-2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Ю.Н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9367A" w:rsidRDefault="00394319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комиссия (студенты  ________________ г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25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</w:t>
            </w:r>
          </w:p>
          <w:p w:rsidR="00394319" w:rsidRPr="00E7613E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(по согласованию)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по профориентации «Билет в будуще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1F6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День открытых дверей Молодежного центра «Ростов Великий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FB6558" w:rsidRDefault="00394319" w:rsidP="003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проекте</w:t>
            </w:r>
            <w:r w:rsidRPr="00335A27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занятости» национального проекта «Дем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граждан различных категорий по компетенциям «Социальная работа», «Дошкольное воспит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39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выпускных групп в системе </w:t>
            </w:r>
            <w:proofErr w:type="spellStart"/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ProfiJum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39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икторине по немецкому языку (команда 5 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А.В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анды колледжа в Спартакиаде (легкоатлетическая эстафета) (10 юношей, 10 девуш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1F6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С., Мухин М.А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ми волонтерами Дня здоровь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д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1F6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.В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94319">
            <w:pPr>
              <w:pStyle w:val="a4"/>
              <w:tabs>
                <w:tab w:val="left" w:pos="31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ортивных волонтеров в муниципальном конкуре «Мама, папа, я – спортивная 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94319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вьева М.В.</w:t>
            </w:r>
          </w:p>
        </w:tc>
      </w:tr>
      <w:tr w:rsidR="00394319" w:rsidRPr="00E7613E" w:rsidTr="00601146">
        <w:trPr>
          <w:trHeight w:val="7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75784" w:rsidRDefault="00394319" w:rsidP="007F0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5784">
              <w:rPr>
                <w:rFonts w:ascii="Times New Roman" w:hAnsi="Times New Roman" w:cs="Times New Roman"/>
                <w:b/>
              </w:rPr>
              <w:t>Административное совещание</w:t>
            </w:r>
          </w:p>
          <w:p w:rsidR="00394319" w:rsidRPr="000E0B46" w:rsidRDefault="00394319" w:rsidP="007F0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0B46">
              <w:rPr>
                <w:rFonts w:ascii="Times New Roman" w:hAnsi="Times New Roman" w:cs="Times New Roman"/>
              </w:rPr>
              <w:t xml:space="preserve">Состояние адаптации студентов групп нового набора. Работа с детьми-сиротами, детьми группы риска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394319" w:rsidRPr="001D4457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394319" w:rsidRDefault="00394319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авченко О.В.</w:t>
            </w:r>
          </w:p>
          <w:p w:rsidR="00394319" w:rsidRPr="00E7613E" w:rsidRDefault="00394319" w:rsidP="00B51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94319" w:rsidRPr="00E7613E" w:rsidTr="00601146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0E0B46" w:rsidRDefault="00394319" w:rsidP="007F0D67">
            <w:pPr>
              <w:jc w:val="both"/>
              <w:rPr>
                <w:rFonts w:ascii="Times New Roman" w:hAnsi="Times New Roman" w:cs="Times New Roman"/>
              </w:rPr>
            </w:pPr>
            <w:r w:rsidRPr="000E0B46">
              <w:rPr>
                <w:rFonts w:ascii="Times New Roman" w:hAnsi="Times New Roman" w:cs="Times New Roman"/>
              </w:rPr>
              <w:t>Состояние работы по подготовке к демонстрационному экзамену по компетенции П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19" w:rsidRPr="00E7613E" w:rsidTr="00601146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0E0B46" w:rsidRDefault="00394319" w:rsidP="007F0D67">
            <w:pPr>
              <w:jc w:val="both"/>
              <w:rPr>
                <w:rFonts w:ascii="Times New Roman" w:hAnsi="Times New Roman" w:cs="Times New Roman"/>
              </w:rPr>
            </w:pPr>
            <w:r w:rsidRPr="000E0B46">
              <w:rPr>
                <w:rFonts w:ascii="Times New Roman" w:hAnsi="Times New Roman" w:cs="Times New Roman"/>
              </w:rPr>
              <w:t>Итоги контроля рабочих программ, КТП, журнал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19" w:rsidRPr="00E7613E" w:rsidTr="00601146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0E0B46" w:rsidRDefault="00394319" w:rsidP="007F0D67">
            <w:pPr>
              <w:jc w:val="both"/>
              <w:rPr>
                <w:rFonts w:ascii="Times New Roman" w:hAnsi="Times New Roman" w:cs="Times New Roman"/>
              </w:rPr>
            </w:pPr>
            <w:r w:rsidRPr="000E0B46">
              <w:rPr>
                <w:rFonts w:ascii="Times New Roman" w:hAnsi="Times New Roman" w:cs="Times New Roman"/>
              </w:rPr>
              <w:t>Организация работы объединений дополнительного образования де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19" w:rsidRPr="00E7613E" w:rsidTr="00601146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0E0B46" w:rsidRDefault="00394319" w:rsidP="007F0D67">
            <w:pPr>
              <w:jc w:val="both"/>
              <w:rPr>
                <w:rFonts w:ascii="Times New Roman" w:hAnsi="Times New Roman" w:cs="Times New Roman"/>
              </w:rPr>
            </w:pPr>
            <w:r w:rsidRPr="000E0B46">
              <w:rPr>
                <w:rFonts w:ascii="Times New Roman" w:hAnsi="Times New Roman" w:cs="Times New Roman"/>
              </w:rPr>
              <w:t>Об участии в ФП «Содействие занятости населения», о реализации программ в сетевой форм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19" w:rsidRPr="00E7613E" w:rsidTr="00601146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0E0B46" w:rsidRDefault="00394319" w:rsidP="007F0D67">
            <w:pPr>
              <w:jc w:val="both"/>
              <w:rPr>
                <w:rFonts w:ascii="Times New Roman" w:hAnsi="Times New Roman" w:cs="Times New Roman"/>
              </w:rPr>
            </w:pPr>
            <w:r w:rsidRPr="000E0B46">
              <w:rPr>
                <w:rFonts w:ascii="Times New Roman" w:hAnsi="Times New Roman" w:cs="Times New Roman"/>
              </w:rPr>
              <w:t>Об организации работы площадок, мастерских. Распределение оборудования по ЦО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19" w:rsidRPr="00E7613E" w:rsidTr="00601146">
        <w:trPr>
          <w:trHeight w:val="29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0E0B46" w:rsidRDefault="00394319" w:rsidP="007F0D67">
            <w:pPr>
              <w:jc w:val="both"/>
              <w:rPr>
                <w:rFonts w:ascii="Times New Roman" w:hAnsi="Times New Roman" w:cs="Times New Roman"/>
              </w:rPr>
            </w:pPr>
            <w:r w:rsidRPr="000E0B46">
              <w:rPr>
                <w:rFonts w:ascii="Times New Roman" w:hAnsi="Times New Roman" w:cs="Times New Roman"/>
              </w:rPr>
              <w:t>О создании условий по безопасности ОП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19" w:rsidRPr="00E7613E" w:rsidTr="00601146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совещание</w:t>
            </w:r>
          </w:p>
          <w:p w:rsidR="00394319" w:rsidRPr="00F13A1D" w:rsidRDefault="00394319" w:rsidP="00F1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D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по «Доступной среде колледж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394319" w:rsidRDefault="00394319" w:rsidP="00F13A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394319" w:rsidRPr="00E7613E" w:rsidTr="00601146">
        <w:trPr>
          <w:trHeight w:val="5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F13A1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развития колледжа до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 Задачи на новый учебный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19" w:rsidRPr="00E7613E" w:rsidTr="00601146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19" w:rsidRPr="00E7613E" w:rsidTr="00601146">
        <w:trPr>
          <w:trHeight w:val="54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B85E95" w:rsidRDefault="00394319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95">
              <w:rPr>
                <w:rFonts w:ascii="Times New Roman" w:hAnsi="Times New Roman" w:cs="Times New Roman"/>
                <w:sz w:val="24"/>
                <w:szCs w:val="24"/>
              </w:rPr>
              <w:t>Совещание с преподавателями и ветеранами ГПОУ ЯО Ростовского педагогического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73685E" w:rsidRDefault="00394319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на физкультурном отделении (по организации работы по движению ГТО, участию в спартакиаде, ведение докуме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полнит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394319" w:rsidRDefault="00394319" w:rsidP="00B518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.В.</w:t>
            </w:r>
          </w:p>
          <w:p w:rsidR="00394319" w:rsidRDefault="00394319" w:rsidP="00B518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F13A1D" w:rsidRDefault="00394319" w:rsidP="00F1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D">
              <w:rPr>
                <w:rFonts w:ascii="Times New Roman" w:hAnsi="Times New Roman" w:cs="Times New Roman"/>
                <w:sz w:val="24"/>
                <w:szCs w:val="24"/>
              </w:rPr>
              <w:t>Малые педсоветы в группах 26,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F13A1D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3A1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F13A1D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D"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F13A1D">
            <w:pPr>
              <w:pStyle w:val="a4"/>
              <w:tabs>
                <w:tab w:val="left" w:pos="31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ые комиссии с приглашением обучающихся имеющим академические задолженности, пропуски учебных занятий, нарушения дисциплин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</w:t>
            </w:r>
          </w:p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а А.В.</w:t>
            </w:r>
          </w:p>
          <w:p w:rsidR="00394319" w:rsidRPr="00E7613E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 В.В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pStyle w:val="a4"/>
              <w:tabs>
                <w:tab w:val="left" w:pos="31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тимулирующим выпла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удентами по составлению портфолио   </w:t>
            </w:r>
          </w:p>
          <w:p w:rsidR="00394319" w:rsidRPr="00E7613E" w:rsidRDefault="00394319" w:rsidP="007F0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 xml:space="preserve"> системе  </w:t>
            </w:r>
            <w:proofErr w:type="spellStart"/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ProfiJum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о конца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D3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pStyle w:val="a4"/>
              <w:tabs>
                <w:tab w:val="left" w:pos="31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администрации в общежитие с целью проверки санитарного состояния, выполнения правил проживания в общежитии, соблюдения правил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</w:t>
            </w:r>
          </w:p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а А.В.</w:t>
            </w:r>
          </w:p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иева О.В.</w:t>
            </w:r>
          </w:p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оста общежития 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7F0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чебных занятий  1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94319" w:rsidRPr="00E7613E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 с педагог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A0295A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>Члены администрации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943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 </w:t>
            </w:r>
          </w:p>
          <w:p w:rsidR="00394319" w:rsidRPr="00E7613E" w:rsidRDefault="00394319" w:rsidP="0039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о подготовки рабочих программ и КТП (справка, приказ по итогам контро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94319" w:rsidRPr="00E7613E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9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личных карточек (дел) студентов</w:t>
            </w:r>
          </w:p>
          <w:p w:rsidR="00394319" w:rsidRPr="00E7613E" w:rsidRDefault="00394319" w:rsidP="0039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E7613E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94319" w:rsidRPr="00E7613E" w:rsidRDefault="00394319" w:rsidP="003943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Ю.Н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73685E" w:rsidRDefault="00394319" w:rsidP="007F0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A32D32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</w:t>
            </w:r>
          </w:p>
        </w:tc>
      </w:tr>
      <w:tr w:rsidR="00394319" w:rsidRPr="00E7613E" w:rsidTr="006011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8E169B" w:rsidRDefault="00394319" w:rsidP="007F0D67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Pr="0073685E" w:rsidRDefault="00394319" w:rsidP="007F0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менклатуры дел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9" w:rsidRDefault="00394319" w:rsidP="007F0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</w:t>
            </w:r>
          </w:p>
        </w:tc>
      </w:tr>
    </w:tbl>
    <w:p w:rsidR="008F4C26" w:rsidRDefault="008F4C26"/>
    <w:sectPr w:rsidR="008F4C26" w:rsidSect="00394319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319" w:rsidRDefault="00394319" w:rsidP="00875784">
      <w:pPr>
        <w:spacing w:after="0" w:line="240" w:lineRule="auto"/>
      </w:pPr>
      <w:r>
        <w:separator/>
      </w:r>
    </w:p>
  </w:endnote>
  <w:endnote w:type="continuationSeparator" w:id="0">
    <w:p w:rsidR="00394319" w:rsidRDefault="00394319" w:rsidP="0087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319" w:rsidRDefault="00394319" w:rsidP="00875784">
      <w:pPr>
        <w:spacing w:after="0" w:line="240" w:lineRule="auto"/>
      </w:pPr>
      <w:r>
        <w:separator/>
      </w:r>
    </w:p>
  </w:footnote>
  <w:footnote w:type="continuationSeparator" w:id="0">
    <w:p w:rsidR="00394319" w:rsidRDefault="00394319" w:rsidP="00875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7B08"/>
    <w:multiLevelType w:val="hybridMultilevel"/>
    <w:tmpl w:val="F3B27AE4"/>
    <w:lvl w:ilvl="0" w:tplc="37F2C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02B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30702"/>
    <w:multiLevelType w:val="hybridMultilevel"/>
    <w:tmpl w:val="F3B27AE4"/>
    <w:lvl w:ilvl="0" w:tplc="37F2C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B4BE4"/>
    <w:multiLevelType w:val="hybridMultilevel"/>
    <w:tmpl w:val="505E8E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DF3"/>
    <w:rsid w:val="000276D5"/>
    <w:rsid w:val="00042F3D"/>
    <w:rsid w:val="0005373F"/>
    <w:rsid w:val="00055AEF"/>
    <w:rsid w:val="000619E5"/>
    <w:rsid w:val="00081404"/>
    <w:rsid w:val="000C649B"/>
    <w:rsid w:val="000F2DF3"/>
    <w:rsid w:val="00120CE5"/>
    <w:rsid w:val="001623E1"/>
    <w:rsid w:val="00167CDD"/>
    <w:rsid w:val="001D4457"/>
    <w:rsid w:val="001D7733"/>
    <w:rsid w:val="001E36E9"/>
    <w:rsid w:val="001F6A53"/>
    <w:rsid w:val="0028406F"/>
    <w:rsid w:val="002E5F21"/>
    <w:rsid w:val="002F3DFB"/>
    <w:rsid w:val="00335A27"/>
    <w:rsid w:val="00342A32"/>
    <w:rsid w:val="0034373A"/>
    <w:rsid w:val="00371BF0"/>
    <w:rsid w:val="00394319"/>
    <w:rsid w:val="003A1D69"/>
    <w:rsid w:val="003D3F29"/>
    <w:rsid w:val="004309F1"/>
    <w:rsid w:val="004476BC"/>
    <w:rsid w:val="0047426D"/>
    <w:rsid w:val="004C6B33"/>
    <w:rsid w:val="004C7001"/>
    <w:rsid w:val="00513FE1"/>
    <w:rsid w:val="00536168"/>
    <w:rsid w:val="0057331E"/>
    <w:rsid w:val="005A2B19"/>
    <w:rsid w:val="005A4CF0"/>
    <w:rsid w:val="005B11CB"/>
    <w:rsid w:val="005B6AE2"/>
    <w:rsid w:val="005C63A8"/>
    <w:rsid w:val="005C6E4F"/>
    <w:rsid w:val="005D34D9"/>
    <w:rsid w:val="005D664C"/>
    <w:rsid w:val="005E50F1"/>
    <w:rsid w:val="00601146"/>
    <w:rsid w:val="00655D6B"/>
    <w:rsid w:val="00674855"/>
    <w:rsid w:val="00677D29"/>
    <w:rsid w:val="00680575"/>
    <w:rsid w:val="00682AF9"/>
    <w:rsid w:val="00694DC8"/>
    <w:rsid w:val="0073685E"/>
    <w:rsid w:val="00736E54"/>
    <w:rsid w:val="00737966"/>
    <w:rsid w:val="007973DB"/>
    <w:rsid w:val="007C4E12"/>
    <w:rsid w:val="007D207C"/>
    <w:rsid w:val="007E72E9"/>
    <w:rsid w:val="007F0D67"/>
    <w:rsid w:val="00826469"/>
    <w:rsid w:val="00867098"/>
    <w:rsid w:val="00875784"/>
    <w:rsid w:val="00891C8B"/>
    <w:rsid w:val="0089335F"/>
    <w:rsid w:val="0089367A"/>
    <w:rsid w:val="008E169B"/>
    <w:rsid w:val="008E3D68"/>
    <w:rsid w:val="008F4C26"/>
    <w:rsid w:val="00921C56"/>
    <w:rsid w:val="00922BF3"/>
    <w:rsid w:val="009333B4"/>
    <w:rsid w:val="00943B38"/>
    <w:rsid w:val="00971275"/>
    <w:rsid w:val="009F269A"/>
    <w:rsid w:val="00A0295A"/>
    <w:rsid w:val="00A31CA7"/>
    <w:rsid w:val="00A32D32"/>
    <w:rsid w:val="00A36C07"/>
    <w:rsid w:val="00A54E89"/>
    <w:rsid w:val="00A81D3F"/>
    <w:rsid w:val="00AB08C7"/>
    <w:rsid w:val="00AE4CE7"/>
    <w:rsid w:val="00B42100"/>
    <w:rsid w:val="00B518F9"/>
    <w:rsid w:val="00B76CA9"/>
    <w:rsid w:val="00B85E95"/>
    <w:rsid w:val="00BD15AC"/>
    <w:rsid w:val="00BD3016"/>
    <w:rsid w:val="00C05FFB"/>
    <w:rsid w:val="00C25CCF"/>
    <w:rsid w:val="00CC03F6"/>
    <w:rsid w:val="00CF2876"/>
    <w:rsid w:val="00CF6A47"/>
    <w:rsid w:val="00D17158"/>
    <w:rsid w:val="00D306F9"/>
    <w:rsid w:val="00D34C0B"/>
    <w:rsid w:val="00D64C86"/>
    <w:rsid w:val="00D713FB"/>
    <w:rsid w:val="00D858FA"/>
    <w:rsid w:val="00E27F69"/>
    <w:rsid w:val="00E46C20"/>
    <w:rsid w:val="00E7613E"/>
    <w:rsid w:val="00ED565B"/>
    <w:rsid w:val="00EE1A4F"/>
    <w:rsid w:val="00F07595"/>
    <w:rsid w:val="00F13A1D"/>
    <w:rsid w:val="00F2210F"/>
    <w:rsid w:val="00F3095C"/>
    <w:rsid w:val="00F417A3"/>
    <w:rsid w:val="00F44632"/>
    <w:rsid w:val="00F97C58"/>
    <w:rsid w:val="00FA6D56"/>
    <w:rsid w:val="00FC3F88"/>
    <w:rsid w:val="00FE09C3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784"/>
  </w:style>
  <w:style w:type="paragraph" w:styleId="a7">
    <w:name w:val="footer"/>
    <w:basedOn w:val="a"/>
    <w:link w:val="a8"/>
    <w:uiPriority w:val="99"/>
    <w:unhideWhenUsed/>
    <w:rsid w:val="0087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784"/>
  </w:style>
  <w:style w:type="paragraph" w:styleId="a7">
    <w:name w:val="footer"/>
    <w:basedOn w:val="a"/>
    <w:link w:val="a8"/>
    <w:uiPriority w:val="99"/>
    <w:unhideWhenUsed/>
    <w:rsid w:val="0087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B0F2-C6DF-41F5-AF31-78809FF3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К</dc:creator>
  <cp:lastModifiedBy>Зам.поУЧ</cp:lastModifiedBy>
  <cp:revision>3</cp:revision>
  <dcterms:created xsi:type="dcterms:W3CDTF">2022-10-24T11:36:00Z</dcterms:created>
  <dcterms:modified xsi:type="dcterms:W3CDTF">2022-10-24T12:31:00Z</dcterms:modified>
</cp:coreProperties>
</file>